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1366" w14:textId="77777777" w:rsidR="009B0134" w:rsidRDefault="009B0134" w:rsidP="00E83A52">
      <w:pPr>
        <w:pStyle w:val="1"/>
        <w:jc w:val="center"/>
        <w:rPr>
          <w:color w:val="FF0000"/>
        </w:rPr>
      </w:pPr>
    </w:p>
    <w:p w14:paraId="4CE7225B" w14:textId="77777777" w:rsidR="009B0134" w:rsidRDefault="009B0134" w:rsidP="00E83A52">
      <w:pPr>
        <w:pStyle w:val="1"/>
        <w:jc w:val="center"/>
        <w:rPr>
          <w:color w:val="FF0000"/>
        </w:rPr>
      </w:pPr>
    </w:p>
    <w:p w14:paraId="5A1DED9A" w14:textId="368399F7" w:rsidR="0011217C" w:rsidRPr="00C31686" w:rsidRDefault="00C31686" w:rsidP="00E83A52">
      <w:pPr>
        <w:pStyle w:val="1"/>
        <w:jc w:val="center"/>
      </w:pPr>
      <w:bookmarkStart w:id="0" w:name="_Toc70517557"/>
      <w:r>
        <w:rPr>
          <w:rFonts w:hint="eastAsia"/>
        </w:rPr>
        <w:t>围棋论坛</w:t>
      </w:r>
      <w:bookmarkEnd w:id="0"/>
    </w:p>
    <w:p w14:paraId="4931000A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  <w:r w:rsidRPr="009B0134">
        <w:rPr>
          <w:rFonts w:asciiTheme="minorEastAsia" w:hAnsiTheme="minorEastAsia" w:hint="eastAsia"/>
          <w:b/>
          <w:sz w:val="36"/>
          <w:szCs w:val="36"/>
        </w:rPr>
        <w:t>需求分析文档</w:t>
      </w:r>
    </w:p>
    <w:p w14:paraId="77DB6A54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378B0B88" w14:textId="77777777" w:rsidR="009B0134" w:rsidRPr="00C9592D" w:rsidRDefault="00810436" w:rsidP="009B0134">
      <w:pPr>
        <w:jc w:val="center"/>
        <w:rPr>
          <w:rFonts w:asciiTheme="minorEastAsia" w:hAnsiTheme="minorEastAsia"/>
          <w:sz w:val="24"/>
          <w:szCs w:val="30"/>
        </w:rPr>
      </w:pPr>
      <w:r w:rsidRPr="00C9592D">
        <w:rPr>
          <w:rFonts w:asciiTheme="minorEastAsia" w:hAnsiTheme="minorEastAsia" w:hint="eastAsia"/>
          <w:sz w:val="24"/>
          <w:szCs w:val="30"/>
        </w:rPr>
        <w:t>v1.0</w:t>
      </w:r>
    </w:p>
    <w:p w14:paraId="6C463359" w14:textId="77777777" w:rsidR="009B0134" w:rsidRDefault="009B0134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5C2CE075" w14:textId="77777777" w:rsidR="00810436" w:rsidRDefault="00810436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40ABBD8C" w14:textId="77777777" w:rsidR="00810436" w:rsidRDefault="00810436" w:rsidP="009B0134">
      <w:pPr>
        <w:jc w:val="center"/>
        <w:rPr>
          <w:rFonts w:asciiTheme="minorEastAsia" w:hAnsiTheme="minorEastAsia"/>
          <w:b/>
          <w:sz w:val="36"/>
          <w:szCs w:val="36"/>
        </w:rPr>
      </w:pPr>
    </w:p>
    <w:p w14:paraId="179383EC" w14:textId="41FD65D4" w:rsidR="009B0134" w:rsidRPr="00C9592D" w:rsidRDefault="009B0134" w:rsidP="009B0134">
      <w:pPr>
        <w:jc w:val="center"/>
        <w:rPr>
          <w:rFonts w:asciiTheme="minorEastAsia" w:hAnsiTheme="minorEastAsia"/>
          <w:sz w:val="32"/>
          <w:szCs w:val="32"/>
        </w:rPr>
      </w:pPr>
      <w:r w:rsidRPr="00C9592D">
        <w:rPr>
          <w:rFonts w:asciiTheme="minorEastAsia" w:hAnsiTheme="minorEastAsia" w:hint="eastAsia"/>
          <w:sz w:val="32"/>
          <w:szCs w:val="32"/>
        </w:rPr>
        <w:t>第</w:t>
      </w:r>
      <w:r w:rsidR="00C9592D">
        <w:rPr>
          <w:rFonts w:asciiTheme="minorEastAsia" w:hAnsiTheme="minorEastAsia"/>
          <w:sz w:val="32"/>
          <w:szCs w:val="32"/>
        </w:rPr>
        <w:t>29</w:t>
      </w:r>
      <w:r w:rsidRPr="00C9592D">
        <w:rPr>
          <w:rFonts w:asciiTheme="minorEastAsia" w:hAnsiTheme="minorEastAsia" w:hint="eastAsia"/>
          <w:sz w:val="32"/>
          <w:szCs w:val="32"/>
        </w:rPr>
        <w:t>组：</w:t>
      </w:r>
      <w:r w:rsidR="000222F2">
        <w:rPr>
          <w:rFonts w:asciiTheme="minorEastAsia" w:hAnsiTheme="minorEastAsia" w:hint="eastAsia"/>
          <w:sz w:val="32"/>
          <w:szCs w:val="32"/>
        </w:rPr>
        <w:t>尹晓辉</w:t>
      </w:r>
      <w:r w:rsidRPr="00C9592D">
        <w:rPr>
          <w:rFonts w:asciiTheme="minorEastAsia" w:hAnsiTheme="minorEastAsia" w:hint="eastAsia"/>
          <w:sz w:val="32"/>
          <w:szCs w:val="32"/>
        </w:rPr>
        <w:t>、</w:t>
      </w:r>
      <w:r w:rsidR="000222F2">
        <w:rPr>
          <w:rFonts w:asciiTheme="minorEastAsia" w:hAnsiTheme="minorEastAsia" w:hint="eastAsia"/>
          <w:sz w:val="32"/>
          <w:szCs w:val="32"/>
        </w:rPr>
        <w:t>周帆杰</w:t>
      </w:r>
      <w:r w:rsidRPr="00C9592D">
        <w:rPr>
          <w:rFonts w:asciiTheme="minorEastAsia" w:hAnsiTheme="minorEastAsia" w:hint="eastAsia"/>
          <w:sz w:val="32"/>
          <w:szCs w:val="32"/>
        </w:rPr>
        <w:t>、</w:t>
      </w:r>
      <w:r w:rsidR="000222F2">
        <w:rPr>
          <w:rFonts w:asciiTheme="minorEastAsia" w:hAnsiTheme="minorEastAsia" w:hint="eastAsia"/>
          <w:sz w:val="32"/>
          <w:szCs w:val="32"/>
        </w:rPr>
        <w:t>韩文康</w:t>
      </w:r>
    </w:p>
    <w:p w14:paraId="1138A2F8" w14:textId="77777777" w:rsidR="009B0134" w:rsidRDefault="009B0134">
      <w:pPr>
        <w:widowControl/>
        <w:jc w:val="left"/>
      </w:pPr>
      <w:r>
        <w:br w:type="page"/>
      </w:r>
    </w:p>
    <w:p w14:paraId="44D0BA58" w14:textId="77777777" w:rsidR="00E83A52" w:rsidRPr="009B0134" w:rsidRDefault="009B0134" w:rsidP="00E83A52">
      <w:pPr>
        <w:rPr>
          <w:b/>
        </w:rPr>
      </w:pPr>
      <w:r w:rsidRPr="009B0134">
        <w:rPr>
          <w:rFonts w:hint="eastAsia"/>
          <w:b/>
        </w:rPr>
        <w:lastRenderedPageBreak/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4445"/>
      </w:tblGrid>
      <w:tr w:rsidR="009B0134" w14:paraId="2768CAB5" w14:textId="77777777" w:rsidTr="009B0134">
        <w:tc>
          <w:tcPr>
            <w:tcW w:w="992" w:type="dxa"/>
          </w:tcPr>
          <w:p w14:paraId="168988EE" w14:textId="77777777" w:rsidR="009B0134" w:rsidRDefault="009B0134" w:rsidP="00E83A52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</w:tcPr>
          <w:p w14:paraId="3556C676" w14:textId="77777777" w:rsidR="009B0134" w:rsidRDefault="009B0134" w:rsidP="00E83A52"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</w:tcPr>
          <w:p w14:paraId="5D0878F4" w14:textId="77777777" w:rsidR="009B0134" w:rsidRDefault="009B0134" w:rsidP="00E83A52">
            <w:r>
              <w:rPr>
                <w:rFonts w:hint="eastAsia"/>
              </w:rPr>
              <w:t>修订人</w:t>
            </w:r>
          </w:p>
        </w:tc>
        <w:tc>
          <w:tcPr>
            <w:tcW w:w="4445" w:type="dxa"/>
          </w:tcPr>
          <w:p w14:paraId="29150B8C" w14:textId="77777777" w:rsidR="009B0134" w:rsidRDefault="009B0134" w:rsidP="00E83A52">
            <w:r>
              <w:rPr>
                <w:rFonts w:hint="eastAsia"/>
              </w:rPr>
              <w:t>修订章节和内容</w:t>
            </w:r>
          </w:p>
        </w:tc>
      </w:tr>
      <w:tr w:rsidR="009B0134" w14:paraId="29E352B6" w14:textId="77777777" w:rsidTr="009B0134">
        <w:tc>
          <w:tcPr>
            <w:tcW w:w="992" w:type="dxa"/>
          </w:tcPr>
          <w:p w14:paraId="7A355B37" w14:textId="25809E33" w:rsidR="009B0134" w:rsidRDefault="00C9592D" w:rsidP="00E83A52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14:paraId="6BF94889" w14:textId="110987C6" w:rsidR="009B0134" w:rsidRDefault="00C9592D" w:rsidP="00E83A52">
            <w:r>
              <w:rPr>
                <w:rFonts w:hint="eastAsia"/>
              </w:rPr>
              <w:t>2</w:t>
            </w:r>
            <w:r>
              <w:t>021.4.28</w:t>
            </w:r>
          </w:p>
        </w:tc>
        <w:tc>
          <w:tcPr>
            <w:tcW w:w="1134" w:type="dxa"/>
          </w:tcPr>
          <w:p w14:paraId="55609DD7" w14:textId="31385F97" w:rsidR="009B0134" w:rsidRDefault="009B0134" w:rsidP="00E83A52"/>
        </w:tc>
        <w:tc>
          <w:tcPr>
            <w:tcW w:w="4445" w:type="dxa"/>
          </w:tcPr>
          <w:p w14:paraId="7694147F" w14:textId="77777777" w:rsidR="009B0134" w:rsidRDefault="009B0134" w:rsidP="00E83A52"/>
        </w:tc>
      </w:tr>
      <w:tr w:rsidR="009B0134" w14:paraId="14EFBC99" w14:textId="77777777" w:rsidTr="009B0134">
        <w:tc>
          <w:tcPr>
            <w:tcW w:w="992" w:type="dxa"/>
          </w:tcPr>
          <w:p w14:paraId="10E8CC4A" w14:textId="77777777" w:rsidR="009B0134" w:rsidRDefault="009B0134" w:rsidP="00E83A52"/>
        </w:tc>
        <w:tc>
          <w:tcPr>
            <w:tcW w:w="1134" w:type="dxa"/>
          </w:tcPr>
          <w:p w14:paraId="4DF1E0E3" w14:textId="77777777" w:rsidR="009B0134" w:rsidRDefault="009B0134" w:rsidP="00E83A52"/>
        </w:tc>
        <w:tc>
          <w:tcPr>
            <w:tcW w:w="1134" w:type="dxa"/>
          </w:tcPr>
          <w:p w14:paraId="534D5289" w14:textId="77777777" w:rsidR="009B0134" w:rsidRDefault="009B0134" w:rsidP="00E83A52"/>
        </w:tc>
        <w:tc>
          <w:tcPr>
            <w:tcW w:w="4445" w:type="dxa"/>
          </w:tcPr>
          <w:p w14:paraId="58642517" w14:textId="77777777" w:rsidR="009B0134" w:rsidRDefault="009B0134" w:rsidP="00E83A52"/>
        </w:tc>
      </w:tr>
      <w:tr w:rsidR="009B0134" w14:paraId="5508BD0B" w14:textId="77777777" w:rsidTr="009B0134">
        <w:tc>
          <w:tcPr>
            <w:tcW w:w="992" w:type="dxa"/>
          </w:tcPr>
          <w:p w14:paraId="4C22F9DF" w14:textId="77777777" w:rsidR="009B0134" w:rsidRDefault="009B0134" w:rsidP="00E83A52"/>
        </w:tc>
        <w:tc>
          <w:tcPr>
            <w:tcW w:w="1134" w:type="dxa"/>
          </w:tcPr>
          <w:p w14:paraId="74D8B401" w14:textId="77777777" w:rsidR="009B0134" w:rsidRDefault="009B0134" w:rsidP="00E83A52"/>
        </w:tc>
        <w:tc>
          <w:tcPr>
            <w:tcW w:w="1134" w:type="dxa"/>
          </w:tcPr>
          <w:p w14:paraId="387E7BF5" w14:textId="77777777" w:rsidR="009B0134" w:rsidRDefault="009B0134" w:rsidP="00E83A52"/>
        </w:tc>
        <w:tc>
          <w:tcPr>
            <w:tcW w:w="4445" w:type="dxa"/>
          </w:tcPr>
          <w:p w14:paraId="67662790" w14:textId="77777777" w:rsidR="009B0134" w:rsidRDefault="009B0134" w:rsidP="00E83A52"/>
        </w:tc>
      </w:tr>
      <w:tr w:rsidR="009B0134" w14:paraId="5DA39272" w14:textId="77777777" w:rsidTr="009B0134">
        <w:tc>
          <w:tcPr>
            <w:tcW w:w="992" w:type="dxa"/>
          </w:tcPr>
          <w:p w14:paraId="4B4920E4" w14:textId="77777777" w:rsidR="009B0134" w:rsidRDefault="009B0134" w:rsidP="00E83A52"/>
        </w:tc>
        <w:tc>
          <w:tcPr>
            <w:tcW w:w="1134" w:type="dxa"/>
          </w:tcPr>
          <w:p w14:paraId="4F7FB91F" w14:textId="77777777" w:rsidR="009B0134" w:rsidRDefault="009B0134" w:rsidP="00E83A52"/>
        </w:tc>
        <w:tc>
          <w:tcPr>
            <w:tcW w:w="1134" w:type="dxa"/>
          </w:tcPr>
          <w:p w14:paraId="71EDC27C" w14:textId="77777777" w:rsidR="009B0134" w:rsidRDefault="009B0134" w:rsidP="00E83A52"/>
        </w:tc>
        <w:tc>
          <w:tcPr>
            <w:tcW w:w="4445" w:type="dxa"/>
          </w:tcPr>
          <w:p w14:paraId="494B0249" w14:textId="77777777" w:rsidR="009B0134" w:rsidRDefault="009B0134" w:rsidP="00E83A52"/>
        </w:tc>
      </w:tr>
      <w:tr w:rsidR="009B0134" w14:paraId="20923097" w14:textId="77777777" w:rsidTr="009B0134">
        <w:tc>
          <w:tcPr>
            <w:tcW w:w="992" w:type="dxa"/>
          </w:tcPr>
          <w:p w14:paraId="6735F6C7" w14:textId="77777777" w:rsidR="009B0134" w:rsidRDefault="009B0134" w:rsidP="00E83A52"/>
        </w:tc>
        <w:tc>
          <w:tcPr>
            <w:tcW w:w="1134" w:type="dxa"/>
          </w:tcPr>
          <w:p w14:paraId="1C49288E" w14:textId="77777777" w:rsidR="009B0134" w:rsidRDefault="009B0134" w:rsidP="00E83A52"/>
        </w:tc>
        <w:tc>
          <w:tcPr>
            <w:tcW w:w="1134" w:type="dxa"/>
          </w:tcPr>
          <w:p w14:paraId="3DA59784" w14:textId="77777777" w:rsidR="009B0134" w:rsidRDefault="009B0134" w:rsidP="00E83A52"/>
        </w:tc>
        <w:tc>
          <w:tcPr>
            <w:tcW w:w="4445" w:type="dxa"/>
          </w:tcPr>
          <w:p w14:paraId="14B28B2E" w14:textId="77777777" w:rsidR="009B0134" w:rsidRDefault="009B0134" w:rsidP="00E83A52"/>
        </w:tc>
      </w:tr>
    </w:tbl>
    <w:p w14:paraId="235ED245" w14:textId="77777777" w:rsidR="009B0134" w:rsidRDefault="009B0134" w:rsidP="00E83A52"/>
    <w:p w14:paraId="07B56A80" w14:textId="77777777" w:rsidR="009B0134" w:rsidRDefault="009B0134" w:rsidP="009B013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189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3E29A5" w14:textId="59F7BD97" w:rsidR="000E4BA1" w:rsidRPr="000E4BA1" w:rsidRDefault="000E4BA1">
          <w:pPr>
            <w:pStyle w:val="TOC"/>
            <w:rPr>
              <w:rStyle w:val="10"/>
            </w:rPr>
          </w:pPr>
          <w:r w:rsidRPr="000E4BA1">
            <w:rPr>
              <w:rStyle w:val="10"/>
            </w:rPr>
            <w:t>目录</w:t>
          </w:r>
        </w:p>
        <w:p w14:paraId="49B812C3" w14:textId="0BDEF93A" w:rsidR="000E4BA1" w:rsidRDefault="000E4BA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7557" w:history="1">
            <w:r w:rsidRPr="00A5564F">
              <w:rPr>
                <w:rStyle w:val="a8"/>
                <w:noProof/>
              </w:rPr>
              <w:t>围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9C3B" w14:textId="5A3B8799" w:rsidR="000E4BA1" w:rsidRDefault="00A4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58" w:history="1">
            <w:r w:rsidR="000E4BA1" w:rsidRPr="00A5564F">
              <w:rPr>
                <w:rStyle w:val="a8"/>
                <w:noProof/>
              </w:rPr>
              <w:t xml:space="preserve">1. </w:t>
            </w:r>
            <w:r w:rsidR="000E4BA1" w:rsidRPr="00A5564F">
              <w:rPr>
                <w:rStyle w:val="a8"/>
                <w:noProof/>
              </w:rPr>
              <w:t>引言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58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6CDA51A8" w14:textId="057D0403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59" w:history="1">
            <w:r w:rsidR="000E4BA1" w:rsidRPr="00A5564F">
              <w:rPr>
                <w:rStyle w:val="a8"/>
                <w:noProof/>
              </w:rPr>
              <w:t>1.1</w:t>
            </w:r>
            <w:r w:rsidR="000E4BA1" w:rsidRPr="00A5564F">
              <w:rPr>
                <w:rStyle w:val="a8"/>
                <w:noProof/>
              </w:rPr>
              <w:t>问题描述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59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0E7B8C27" w14:textId="21C802D6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0" w:history="1">
            <w:r w:rsidR="000E4BA1" w:rsidRPr="00A5564F">
              <w:rPr>
                <w:rStyle w:val="a8"/>
                <w:noProof/>
              </w:rPr>
              <w:t xml:space="preserve">1.2 </w:t>
            </w:r>
            <w:r w:rsidR="000E4BA1" w:rsidRPr="00A5564F">
              <w:rPr>
                <w:rStyle w:val="a8"/>
                <w:noProof/>
              </w:rPr>
              <w:t>系统概述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0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34BC59DC" w14:textId="4AAEF5DC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1" w:history="1">
            <w:r w:rsidR="000E4BA1" w:rsidRPr="00A5564F">
              <w:rPr>
                <w:rStyle w:val="a8"/>
                <w:noProof/>
              </w:rPr>
              <w:t xml:space="preserve">1.3 </w:t>
            </w:r>
            <w:r w:rsidR="000E4BA1" w:rsidRPr="00A5564F">
              <w:rPr>
                <w:rStyle w:val="a8"/>
                <w:noProof/>
              </w:rPr>
              <w:t>适用范围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1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38D00E69" w14:textId="031D9BD2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2" w:history="1">
            <w:r w:rsidR="000E4BA1" w:rsidRPr="00A5564F">
              <w:rPr>
                <w:rStyle w:val="a8"/>
                <w:noProof/>
              </w:rPr>
              <w:t xml:space="preserve">1.4 </w:t>
            </w:r>
            <w:r w:rsidR="000E4BA1" w:rsidRPr="00A5564F">
              <w:rPr>
                <w:rStyle w:val="a8"/>
                <w:noProof/>
              </w:rPr>
              <w:t>参考资料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2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20C5A28B" w14:textId="76609EC4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3" w:history="1">
            <w:r w:rsidR="000E4BA1" w:rsidRPr="00A5564F">
              <w:rPr>
                <w:rStyle w:val="a8"/>
                <w:noProof/>
              </w:rPr>
              <w:t xml:space="preserve">1.5 </w:t>
            </w:r>
            <w:r w:rsidR="000E4BA1" w:rsidRPr="00A5564F">
              <w:rPr>
                <w:rStyle w:val="a8"/>
                <w:noProof/>
              </w:rPr>
              <w:t>术语和缩略语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3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4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58F98483" w14:textId="45058D96" w:rsidR="000E4BA1" w:rsidRDefault="00A4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64" w:history="1">
            <w:r w:rsidR="000E4BA1" w:rsidRPr="00A5564F">
              <w:rPr>
                <w:rStyle w:val="a8"/>
                <w:noProof/>
              </w:rPr>
              <w:t xml:space="preserve">2. </w:t>
            </w:r>
            <w:r w:rsidR="000E4BA1" w:rsidRPr="00A5564F">
              <w:rPr>
                <w:rStyle w:val="a8"/>
                <w:noProof/>
              </w:rPr>
              <w:t>功能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4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5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775D8382" w14:textId="74817984" w:rsidR="000E4BA1" w:rsidRDefault="00A4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65" w:history="1">
            <w:r w:rsidR="000E4BA1" w:rsidRPr="00A5564F">
              <w:rPr>
                <w:rStyle w:val="a8"/>
                <w:noProof/>
              </w:rPr>
              <w:t xml:space="preserve">3. </w:t>
            </w:r>
            <w:r w:rsidR="000E4BA1" w:rsidRPr="00A5564F">
              <w:rPr>
                <w:rStyle w:val="a8"/>
                <w:noProof/>
              </w:rPr>
              <w:t>非功能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5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598AFDF9" w14:textId="5E5AD5BB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6" w:history="1">
            <w:r w:rsidR="000E4BA1" w:rsidRPr="00A5564F">
              <w:rPr>
                <w:rStyle w:val="a8"/>
                <w:noProof/>
              </w:rPr>
              <w:t xml:space="preserve">3.1 </w:t>
            </w:r>
            <w:r w:rsidR="000E4BA1" w:rsidRPr="00A5564F">
              <w:rPr>
                <w:rStyle w:val="a8"/>
                <w:noProof/>
              </w:rPr>
              <w:t>系统的运行环境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6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443E1B17" w14:textId="7B4F9DC4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7" w:history="1">
            <w:r w:rsidR="000E4BA1" w:rsidRPr="00A5564F">
              <w:rPr>
                <w:rStyle w:val="a8"/>
                <w:noProof/>
              </w:rPr>
              <w:t xml:space="preserve">3.2 </w:t>
            </w:r>
            <w:r w:rsidR="000E4BA1" w:rsidRPr="00A5564F">
              <w:rPr>
                <w:rStyle w:val="a8"/>
                <w:noProof/>
              </w:rPr>
              <w:t>用户界面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7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1DA20ED5" w14:textId="1DC31A4F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8" w:history="1">
            <w:r w:rsidR="000E4BA1" w:rsidRPr="00A5564F">
              <w:rPr>
                <w:rStyle w:val="a8"/>
                <w:noProof/>
              </w:rPr>
              <w:t xml:space="preserve">3.3 </w:t>
            </w:r>
            <w:r w:rsidR="000E4BA1" w:rsidRPr="00A5564F">
              <w:rPr>
                <w:rStyle w:val="a8"/>
                <w:noProof/>
              </w:rPr>
              <w:t>性能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8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6D1FD42C" w14:textId="70796894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69" w:history="1">
            <w:r w:rsidR="000E4BA1" w:rsidRPr="00A5564F">
              <w:rPr>
                <w:rStyle w:val="a8"/>
                <w:noProof/>
              </w:rPr>
              <w:t xml:space="preserve">3.4 </w:t>
            </w:r>
            <w:r w:rsidR="000E4BA1" w:rsidRPr="00A5564F">
              <w:rPr>
                <w:rStyle w:val="a8"/>
                <w:noProof/>
              </w:rPr>
              <w:t>安全性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69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6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791B912B" w14:textId="216E3EDF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70" w:history="1">
            <w:r w:rsidR="000E4BA1" w:rsidRPr="00A5564F">
              <w:rPr>
                <w:rStyle w:val="a8"/>
                <w:noProof/>
              </w:rPr>
              <w:t xml:space="preserve">3.5 </w:t>
            </w:r>
            <w:r w:rsidR="000E4BA1" w:rsidRPr="00A5564F">
              <w:rPr>
                <w:rStyle w:val="a8"/>
                <w:noProof/>
              </w:rPr>
              <w:t>可靠性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70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7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319D221F" w14:textId="743F4D70" w:rsidR="000E4BA1" w:rsidRDefault="00A41C0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517571" w:history="1">
            <w:r w:rsidR="000E4BA1" w:rsidRPr="00A5564F">
              <w:rPr>
                <w:rStyle w:val="a8"/>
                <w:noProof/>
              </w:rPr>
              <w:t xml:space="preserve">3.6 </w:t>
            </w:r>
            <w:r w:rsidR="000E4BA1" w:rsidRPr="00A5564F">
              <w:rPr>
                <w:rStyle w:val="a8"/>
                <w:noProof/>
              </w:rPr>
              <w:t>其它需求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71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7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7432D0B5" w14:textId="6983DA76" w:rsidR="000E4BA1" w:rsidRDefault="00A41C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517572" w:history="1">
            <w:r w:rsidR="000E4BA1" w:rsidRPr="00A5564F">
              <w:rPr>
                <w:rStyle w:val="a8"/>
                <w:noProof/>
              </w:rPr>
              <w:t xml:space="preserve">4. </w:t>
            </w:r>
            <w:r w:rsidR="000E4BA1" w:rsidRPr="00A5564F">
              <w:rPr>
                <w:rStyle w:val="a8"/>
                <w:noProof/>
              </w:rPr>
              <w:t>数据模型</w:t>
            </w:r>
            <w:r w:rsidR="000E4BA1">
              <w:rPr>
                <w:noProof/>
                <w:webHidden/>
              </w:rPr>
              <w:tab/>
            </w:r>
            <w:r w:rsidR="000E4BA1">
              <w:rPr>
                <w:noProof/>
                <w:webHidden/>
              </w:rPr>
              <w:fldChar w:fldCharType="begin"/>
            </w:r>
            <w:r w:rsidR="000E4BA1">
              <w:rPr>
                <w:noProof/>
                <w:webHidden/>
              </w:rPr>
              <w:instrText xml:space="preserve"> PAGEREF _Toc70517572 \h </w:instrText>
            </w:r>
            <w:r w:rsidR="000E4BA1">
              <w:rPr>
                <w:noProof/>
                <w:webHidden/>
              </w:rPr>
            </w:r>
            <w:r w:rsidR="000E4BA1">
              <w:rPr>
                <w:noProof/>
                <w:webHidden/>
              </w:rPr>
              <w:fldChar w:fldCharType="separate"/>
            </w:r>
            <w:r w:rsidR="000E4BA1">
              <w:rPr>
                <w:noProof/>
                <w:webHidden/>
              </w:rPr>
              <w:t>7</w:t>
            </w:r>
            <w:r w:rsidR="000E4BA1">
              <w:rPr>
                <w:noProof/>
                <w:webHidden/>
              </w:rPr>
              <w:fldChar w:fldCharType="end"/>
            </w:r>
          </w:hyperlink>
        </w:p>
        <w:p w14:paraId="5ED04993" w14:textId="0260E32C" w:rsidR="000E4BA1" w:rsidRDefault="000E4BA1">
          <w:r>
            <w:rPr>
              <w:b/>
              <w:bCs/>
              <w:lang w:val="zh-CN"/>
            </w:rPr>
            <w:fldChar w:fldCharType="end"/>
          </w:r>
        </w:p>
      </w:sdtContent>
    </w:sdt>
    <w:p w14:paraId="43EABEFA" w14:textId="77777777" w:rsidR="009B0134" w:rsidRDefault="009B0134" w:rsidP="00E83A52"/>
    <w:p w14:paraId="1FAD45BA" w14:textId="77777777" w:rsidR="009B0134" w:rsidRDefault="009B0134" w:rsidP="00E83A52"/>
    <w:p w14:paraId="5558C04B" w14:textId="77777777" w:rsidR="009B0134" w:rsidRDefault="009B0134">
      <w:pPr>
        <w:widowControl/>
        <w:jc w:val="left"/>
      </w:pPr>
      <w:r>
        <w:br w:type="page"/>
      </w:r>
    </w:p>
    <w:p w14:paraId="48D5E146" w14:textId="77777777" w:rsidR="009B0134" w:rsidRDefault="00034F17" w:rsidP="00034F17">
      <w:pPr>
        <w:pStyle w:val="2"/>
        <w:jc w:val="left"/>
      </w:pPr>
      <w:bookmarkStart w:id="1" w:name="_Toc70517558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1"/>
    </w:p>
    <w:p w14:paraId="50302713" w14:textId="77777777" w:rsidR="00034F17" w:rsidRDefault="00034F17" w:rsidP="00034F17">
      <w:pPr>
        <w:pStyle w:val="3"/>
      </w:pPr>
      <w:bookmarkStart w:id="2" w:name="_Toc70517559"/>
      <w:r>
        <w:rPr>
          <w:rFonts w:hint="eastAsia"/>
        </w:rPr>
        <w:t>1.1</w:t>
      </w:r>
      <w:r>
        <w:rPr>
          <w:rFonts w:hint="eastAsia"/>
        </w:rPr>
        <w:t>问题描述</w:t>
      </w:r>
      <w:bookmarkEnd w:id="2"/>
    </w:p>
    <w:p w14:paraId="6257EC47" w14:textId="24C1AF09" w:rsidR="00034F17" w:rsidRPr="00C9592D" w:rsidRDefault="00C9592D" w:rsidP="00034F17">
      <w:pPr>
        <w:rPr>
          <w:rFonts w:ascii="宋体" w:hAnsi="宋体"/>
          <w:szCs w:val="21"/>
        </w:rPr>
      </w:pPr>
      <w:r w:rsidRPr="00C9592D">
        <w:rPr>
          <w:rFonts w:ascii="宋体" w:hAnsi="宋体" w:hint="eastAsia"/>
          <w:szCs w:val="21"/>
        </w:rPr>
        <w:t>该项目</w:t>
      </w:r>
      <w:r>
        <w:rPr>
          <w:rFonts w:ascii="宋体" w:hAnsi="宋体" w:hint="eastAsia"/>
          <w:szCs w:val="21"/>
        </w:rPr>
        <w:t>为围棋论坛。集发帖，交友，</w:t>
      </w:r>
      <w:r w:rsidR="000222F2">
        <w:rPr>
          <w:rFonts w:ascii="宋体" w:hAnsi="宋体" w:hint="eastAsia"/>
          <w:szCs w:val="21"/>
        </w:rPr>
        <w:t>评论等</w:t>
      </w:r>
      <w:r>
        <w:rPr>
          <w:rFonts w:ascii="宋体" w:hAnsi="宋体" w:hint="eastAsia"/>
          <w:szCs w:val="21"/>
        </w:rPr>
        <w:t>多种功能于一体</w:t>
      </w:r>
      <w:r w:rsidR="000222F2">
        <w:rPr>
          <w:rFonts w:ascii="宋体" w:hAnsi="宋体" w:hint="eastAsia"/>
          <w:szCs w:val="21"/>
        </w:rPr>
        <w:t>，实现管理人员与用户的两种身份对网站的同时操作</w:t>
      </w:r>
      <w:r>
        <w:rPr>
          <w:rFonts w:ascii="宋体" w:hAnsi="宋体" w:hint="eastAsia"/>
          <w:szCs w:val="21"/>
        </w:rPr>
        <w:t>。</w:t>
      </w:r>
    </w:p>
    <w:p w14:paraId="62103A9B" w14:textId="77777777" w:rsidR="00034F17" w:rsidRDefault="00034F17" w:rsidP="00034F17">
      <w:pPr>
        <w:pStyle w:val="3"/>
      </w:pPr>
      <w:bookmarkStart w:id="3" w:name="_Toc70517560"/>
      <w:r>
        <w:rPr>
          <w:rFonts w:hint="eastAsia"/>
        </w:rPr>
        <w:t xml:space="preserve">1.2 </w:t>
      </w:r>
      <w:r>
        <w:rPr>
          <w:rFonts w:hint="eastAsia"/>
        </w:rPr>
        <w:t>系统概述</w:t>
      </w:r>
      <w:bookmarkEnd w:id="3"/>
    </w:p>
    <w:p w14:paraId="08FB3EBA" w14:textId="77777777" w:rsidR="00C9592D" w:rsidRDefault="00C9592D" w:rsidP="00C9592D">
      <w:r>
        <w:rPr>
          <w:rFonts w:hint="eastAsia"/>
        </w:rPr>
        <w:t>本软件工程的项目为围棋论坛网站，为广大围棋爱好者们提供一个交流围棋的平台，每一位注册该网站的棋友可以在该网站发表博客，可以在该网站上实时观看最近热门动态，可以浏览他人博客并点赞，紧密拉进棋友们之间的联系。</w:t>
      </w:r>
    </w:p>
    <w:p w14:paraId="128FC7A7" w14:textId="77777777" w:rsidR="00034F17" w:rsidRDefault="00034F17" w:rsidP="00034F17">
      <w:pPr>
        <w:pStyle w:val="3"/>
      </w:pPr>
      <w:bookmarkStart w:id="4" w:name="_Toc70517561"/>
      <w:r>
        <w:rPr>
          <w:rFonts w:hint="eastAsia"/>
        </w:rPr>
        <w:t xml:space="preserve">1.3 </w:t>
      </w:r>
      <w:r>
        <w:rPr>
          <w:rFonts w:hint="eastAsia"/>
        </w:rPr>
        <w:t>适用范围</w:t>
      </w:r>
      <w:bookmarkEnd w:id="4"/>
    </w:p>
    <w:p w14:paraId="30EAFE67" w14:textId="2E6DC373" w:rsidR="00034F17" w:rsidRPr="00C9592D" w:rsidRDefault="000222F2" w:rsidP="00034F17">
      <w:r>
        <w:rPr>
          <w:rFonts w:hint="eastAsia"/>
        </w:rPr>
        <w:t>数据信息存储在数据库中，工程可以调取数据库信息。</w:t>
      </w:r>
    </w:p>
    <w:p w14:paraId="422E79C1" w14:textId="77777777" w:rsidR="00034F17" w:rsidRDefault="00034F17" w:rsidP="00034F17">
      <w:pPr>
        <w:pStyle w:val="3"/>
      </w:pPr>
      <w:bookmarkStart w:id="5" w:name="_Toc70517562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5"/>
    </w:p>
    <w:p w14:paraId="0C01ADC5" w14:textId="16999347" w:rsidR="00034F17" w:rsidRPr="00C9592D" w:rsidRDefault="00C9592D" w:rsidP="00034F17">
      <w:r w:rsidRPr="00C9592D">
        <w:rPr>
          <w:rFonts w:hint="eastAsia"/>
        </w:rPr>
        <w:t>百度贴吧</w:t>
      </w:r>
      <w:r>
        <w:t>-</w:t>
      </w:r>
      <w:r>
        <w:rPr>
          <w:rFonts w:hint="eastAsia"/>
        </w:rPr>
        <w:t>围棋吧</w:t>
      </w:r>
    </w:p>
    <w:p w14:paraId="5DE3E6DE" w14:textId="6AA3F472" w:rsidR="00C9592D" w:rsidRDefault="00034F17" w:rsidP="00C9592D">
      <w:pPr>
        <w:pStyle w:val="3"/>
      </w:pPr>
      <w:bookmarkStart w:id="6" w:name="_Toc70517563"/>
      <w:r>
        <w:rPr>
          <w:rFonts w:hint="eastAsia"/>
        </w:rPr>
        <w:t xml:space="preserve">1.5 </w:t>
      </w:r>
      <w:r>
        <w:rPr>
          <w:rFonts w:hint="eastAsia"/>
        </w:rPr>
        <w:t>术语和缩略语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8"/>
        <w:gridCol w:w="7078"/>
      </w:tblGrid>
      <w:tr w:rsidR="00C9592D" w14:paraId="6C7D27B5" w14:textId="77777777" w:rsidTr="00C9592D">
        <w:tc>
          <w:tcPr>
            <w:tcW w:w="1242" w:type="dxa"/>
          </w:tcPr>
          <w:p w14:paraId="0862FC6C" w14:textId="1BCA44D2" w:rsidR="00C9592D" w:rsidRDefault="00C9592D" w:rsidP="00C9592D">
            <w:r>
              <w:rPr>
                <w:rFonts w:hint="eastAsia"/>
              </w:rPr>
              <w:t>术语</w:t>
            </w:r>
          </w:p>
        </w:tc>
        <w:tc>
          <w:tcPr>
            <w:tcW w:w="7280" w:type="dxa"/>
          </w:tcPr>
          <w:p w14:paraId="587A723B" w14:textId="2310F7E8" w:rsidR="00C9592D" w:rsidRDefault="00C9592D" w:rsidP="00C9592D">
            <w:r>
              <w:rPr>
                <w:rFonts w:hint="eastAsia"/>
              </w:rPr>
              <w:t>名词解释</w:t>
            </w:r>
          </w:p>
        </w:tc>
      </w:tr>
      <w:tr w:rsidR="00C9592D" w14:paraId="181B75A1" w14:textId="77777777" w:rsidTr="00C9592D">
        <w:tc>
          <w:tcPr>
            <w:tcW w:w="1242" w:type="dxa"/>
          </w:tcPr>
          <w:p w14:paraId="186948A3" w14:textId="77777777" w:rsidR="00C9592D" w:rsidRDefault="00C9592D" w:rsidP="00C9592D"/>
        </w:tc>
        <w:tc>
          <w:tcPr>
            <w:tcW w:w="7280" w:type="dxa"/>
          </w:tcPr>
          <w:p w14:paraId="1A144EB0" w14:textId="77777777" w:rsidR="00C9592D" w:rsidRDefault="00C9592D" w:rsidP="00C9592D"/>
        </w:tc>
      </w:tr>
      <w:tr w:rsidR="00C9592D" w14:paraId="2D062BB9" w14:textId="77777777" w:rsidTr="00C9592D">
        <w:tc>
          <w:tcPr>
            <w:tcW w:w="1242" w:type="dxa"/>
          </w:tcPr>
          <w:p w14:paraId="707C6419" w14:textId="77777777" w:rsidR="00C9592D" w:rsidRDefault="00C9592D" w:rsidP="00C9592D"/>
        </w:tc>
        <w:tc>
          <w:tcPr>
            <w:tcW w:w="7280" w:type="dxa"/>
          </w:tcPr>
          <w:p w14:paraId="6F18FF47" w14:textId="77777777" w:rsidR="00C9592D" w:rsidRDefault="00C9592D" w:rsidP="00C9592D"/>
        </w:tc>
      </w:tr>
      <w:tr w:rsidR="00C9592D" w14:paraId="54B536AA" w14:textId="77777777" w:rsidTr="00C9592D">
        <w:tc>
          <w:tcPr>
            <w:tcW w:w="1242" w:type="dxa"/>
          </w:tcPr>
          <w:p w14:paraId="60C82575" w14:textId="77777777" w:rsidR="00C9592D" w:rsidRDefault="00C9592D" w:rsidP="00C9592D"/>
        </w:tc>
        <w:tc>
          <w:tcPr>
            <w:tcW w:w="7280" w:type="dxa"/>
          </w:tcPr>
          <w:p w14:paraId="7951DDC1" w14:textId="77777777" w:rsidR="00C9592D" w:rsidRDefault="00C9592D" w:rsidP="00C9592D"/>
        </w:tc>
      </w:tr>
      <w:tr w:rsidR="00C9592D" w14:paraId="76C59BB8" w14:textId="77777777" w:rsidTr="00C9592D">
        <w:tc>
          <w:tcPr>
            <w:tcW w:w="1242" w:type="dxa"/>
          </w:tcPr>
          <w:p w14:paraId="46FEF3D8" w14:textId="77777777" w:rsidR="00C9592D" w:rsidRDefault="00C9592D" w:rsidP="00C9592D"/>
        </w:tc>
        <w:tc>
          <w:tcPr>
            <w:tcW w:w="7280" w:type="dxa"/>
          </w:tcPr>
          <w:p w14:paraId="3DDD8860" w14:textId="77777777" w:rsidR="00C9592D" w:rsidRDefault="00C9592D" w:rsidP="00C9592D"/>
        </w:tc>
      </w:tr>
      <w:tr w:rsidR="00C9592D" w14:paraId="5BCD9295" w14:textId="77777777" w:rsidTr="00C9592D">
        <w:tc>
          <w:tcPr>
            <w:tcW w:w="1242" w:type="dxa"/>
          </w:tcPr>
          <w:p w14:paraId="15F3E1AD" w14:textId="77777777" w:rsidR="00C9592D" w:rsidRDefault="00C9592D" w:rsidP="00C9592D"/>
        </w:tc>
        <w:tc>
          <w:tcPr>
            <w:tcW w:w="7280" w:type="dxa"/>
          </w:tcPr>
          <w:p w14:paraId="482558D4" w14:textId="77777777" w:rsidR="00C9592D" w:rsidRDefault="00C9592D" w:rsidP="00C9592D"/>
        </w:tc>
      </w:tr>
    </w:tbl>
    <w:p w14:paraId="2EE59D85" w14:textId="77777777" w:rsidR="00C9592D" w:rsidRPr="00C9592D" w:rsidRDefault="00C9592D" w:rsidP="00C9592D"/>
    <w:p w14:paraId="03E1353B" w14:textId="77777777" w:rsidR="005273A9" w:rsidRDefault="005273A9" w:rsidP="00034F17">
      <w:pPr>
        <w:pStyle w:val="2"/>
      </w:pPr>
    </w:p>
    <w:p w14:paraId="4EDE9F01" w14:textId="77777777" w:rsidR="005273A9" w:rsidRDefault="005273A9" w:rsidP="00034F17">
      <w:pPr>
        <w:pStyle w:val="2"/>
      </w:pPr>
    </w:p>
    <w:p w14:paraId="2EE95EAE" w14:textId="4D86D350" w:rsidR="00034F17" w:rsidRDefault="00034F17" w:rsidP="00034F17">
      <w:pPr>
        <w:pStyle w:val="2"/>
      </w:pPr>
      <w:bookmarkStart w:id="7" w:name="_Toc70517564"/>
      <w:r>
        <w:rPr>
          <w:rFonts w:hint="eastAsia"/>
        </w:rPr>
        <w:t xml:space="preserve">2. </w:t>
      </w:r>
      <w:r w:rsidR="00320C65">
        <w:rPr>
          <w:rFonts w:hint="eastAsia"/>
        </w:rPr>
        <w:t>功能需求</w:t>
      </w:r>
      <w:bookmarkEnd w:id="7"/>
    </w:p>
    <w:p w14:paraId="486577C2" w14:textId="5A4DE011" w:rsidR="005273A9" w:rsidRPr="005273A9" w:rsidRDefault="005273A9" w:rsidP="005273A9">
      <w:r>
        <w:rPr>
          <w:rFonts w:hint="eastAsia"/>
        </w:rPr>
        <w:t>板块类有浏览列表和管理两个方法。</w:t>
      </w:r>
    </w:p>
    <w:p w14:paraId="4D0B9F84" w14:textId="77777777" w:rsidR="005273A9" w:rsidRPr="005273A9" w:rsidRDefault="005273A9" w:rsidP="005273A9"/>
    <w:p w14:paraId="1044C1B4" w14:textId="258C421B" w:rsidR="005273A9" w:rsidRDefault="005273A9" w:rsidP="005273A9">
      <w:r>
        <w:rPr>
          <w:noProof/>
        </w:rPr>
        <w:drawing>
          <wp:inline distT="0" distB="0" distL="0" distR="0" wp14:anchorId="00CA7E18" wp14:editId="195E471A">
            <wp:extent cx="5274310" cy="2818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DAB5" w14:textId="0853B000" w:rsidR="005273A9" w:rsidRDefault="005273A9" w:rsidP="005273A9">
      <w:r>
        <w:rPr>
          <w:rFonts w:hint="eastAsia"/>
        </w:rPr>
        <w:t>管理方法可以分为创建</w:t>
      </w:r>
      <w:r>
        <w:rPr>
          <w:rFonts w:hint="eastAsia"/>
        </w:rPr>
        <w:t>,</w:t>
      </w:r>
      <w:r>
        <w:rPr>
          <w:rFonts w:hint="eastAsia"/>
        </w:rPr>
        <w:t>修改和删除</w:t>
      </w:r>
      <w:r>
        <w:rPr>
          <w:rFonts w:hint="eastAsia"/>
        </w:rPr>
        <w:t>3</w:t>
      </w:r>
      <w:r>
        <w:rPr>
          <w:rFonts w:hint="eastAsia"/>
        </w:rPr>
        <w:t>个方法。</w:t>
      </w:r>
    </w:p>
    <w:p w14:paraId="4095DEDF" w14:textId="45F23D7A" w:rsidR="005273A9" w:rsidRDefault="005273A9" w:rsidP="005273A9">
      <w:pPr>
        <w:jc w:val="center"/>
      </w:pPr>
      <w:r>
        <w:rPr>
          <w:noProof/>
        </w:rPr>
        <w:drawing>
          <wp:inline distT="0" distB="0" distL="0" distR="0" wp14:anchorId="792D429D" wp14:editId="5861844F">
            <wp:extent cx="4587638" cy="173751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92F5" w14:textId="04C09707" w:rsidR="005273A9" w:rsidRDefault="005273A9" w:rsidP="005273A9"/>
    <w:p w14:paraId="6B6E88BC" w14:textId="0A80800C" w:rsidR="005273A9" w:rsidRDefault="005273A9" w:rsidP="005273A9"/>
    <w:p w14:paraId="7EBD07A0" w14:textId="5D497083" w:rsidR="005273A9" w:rsidRDefault="005273A9" w:rsidP="005273A9">
      <w:r>
        <w:rPr>
          <w:rFonts w:hint="eastAsia"/>
        </w:rPr>
        <w:t>帖子类有浏览，发帖，回帖，搜索和管理</w:t>
      </w:r>
      <w:r>
        <w:rPr>
          <w:rFonts w:hint="eastAsia"/>
        </w:rPr>
        <w:t>5</w:t>
      </w:r>
      <w:r>
        <w:rPr>
          <w:rFonts w:hint="eastAsia"/>
        </w:rPr>
        <w:t>个方法，浏览方法可以分为列表和查看</w:t>
      </w:r>
      <w:r>
        <w:rPr>
          <w:rFonts w:hint="eastAsia"/>
        </w:rPr>
        <w:t>2</w:t>
      </w:r>
      <w:r>
        <w:rPr>
          <w:rFonts w:hint="eastAsia"/>
        </w:rPr>
        <w:t>个子方法，管理方法可以分为编辑，删除，置顶，转移，指定精华</w:t>
      </w:r>
      <w:r>
        <w:rPr>
          <w:rFonts w:hint="eastAsia"/>
        </w:rPr>
        <w:t>5</w:t>
      </w:r>
      <w:r>
        <w:rPr>
          <w:rFonts w:hint="eastAsia"/>
        </w:rPr>
        <w:t>个子方法，如下图。</w:t>
      </w:r>
    </w:p>
    <w:p w14:paraId="26C4236E" w14:textId="69BE9F8D" w:rsidR="005273A9" w:rsidRPr="005273A9" w:rsidRDefault="005273A9" w:rsidP="005273A9">
      <w:pPr>
        <w:jc w:val="center"/>
      </w:pPr>
      <w:r>
        <w:rPr>
          <w:noProof/>
        </w:rPr>
        <w:lastRenderedPageBreak/>
        <w:drawing>
          <wp:inline distT="0" distB="0" distL="0" distR="0" wp14:anchorId="2BD59779" wp14:editId="7F7D6080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ED08" w14:textId="008B1A4D" w:rsidR="00320C65" w:rsidRPr="00320C65" w:rsidRDefault="00320C65" w:rsidP="00810436">
      <w:pPr>
        <w:pStyle w:val="2"/>
      </w:pPr>
      <w:bookmarkStart w:id="8" w:name="_Toc70517565"/>
      <w:r>
        <w:rPr>
          <w:rFonts w:hint="eastAsia"/>
        </w:rPr>
        <w:t xml:space="preserve">3. </w:t>
      </w:r>
      <w:r>
        <w:rPr>
          <w:rFonts w:hint="eastAsia"/>
        </w:rPr>
        <w:t>非功能需求</w:t>
      </w:r>
      <w:bookmarkEnd w:id="8"/>
    </w:p>
    <w:p w14:paraId="3BD81B55" w14:textId="77777777" w:rsidR="00320C65" w:rsidRDefault="00320C65" w:rsidP="00320C65">
      <w:pPr>
        <w:pStyle w:val="3"/>
      </w:pPr>
      <w:bookmarkStart w:id="9" w:name="_Toc70517566"/>
      <w:r>
        <w:rPr>
          <w:rFonts w:hint="eastAsia"/>
        </w:rPr>
        <w:t xml:space="preserve">3.1 </w:t>
      </w:r>
      <w:r>
        <w:rPr>
          <w:rFonts w:hint="eastAsia"/>
        </w:rPr>
        <w:t>系统的运行环境</w:t>
      </w:r>
      <w:bookmarkEnd w:id="9"/>
    </w:p>
    <w:p w14:paraId="13E8C47B" w14:textId="70A3B76F" w:rsidR="000222F2" w:rsidRPr="00C9592D" w:rsidRDefault="000222F2" w:rsidP="000222F2">
      <w:r>
        <w:t>Windows</w:t>
      </w:r>
      <w:r>
        <w:rPr>
          <w:rFonts w:hint="eastAsia"/>
        </w:rPr>
        <w:t>环境下</w:t>
      </w:r>
      <w:r w:rsidRPr="00C9592D">
        <w:rPr>
          <w:rFonts w:hint="eastAsia"/>
        </w:rPr>
        <w:t>IDEA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开发。在</w:t>
      </w:r>
      <w:r>
        <w:rPr>
          <w:rFonts w:hint="eastAsia"/>
        </w:rPr>
        <w:t>Chrome</w:t>
      </w:r>
      <w:r>
        <w:rPr>
          <w:rFonts w:hint="eastAsia"/>
        </w:rPr>
        <w:t>等浏览器中运行。</w:t>
      </w:r>
    </w:p>
    <w:p w14:paraId="422EE849" w14:textId="49C853C5" w:rsidR="00E83125" w:rsidRDefault="00320C65" w:rsidP="00E83125">
      <w:pPr>
        <w:pStyle w:val="3"/>
      </w:pPr>
      <w:bookmarkStart w:id="10" w:name="_Toc70517567"/>
      <w:r>
        <w:rPr>
          <w:rFonts w:hint="eastAsia"/>
        </w:rPr>
        <w:t xml:space="preserve">3.2 </w:t>
      </w:r>
      <w:r w:rsidR="009A214A">
        <w:rPr>
          <w:rFonts w:hint="eastAsia"/>
        </w:rPr>
        <w:t>用户界面需求</w:t>
      </w:r>
      <w:bookmarkEnd w:id="10"/>
    </w:p>
    <w:p w14:paraId="25429B63" w14:textId="69A26F88" w:rsidR="00E83125" w:rsidRDefault="00E83125" w:rsidP="00E83125">
      <w:r>
        <w:rPr>
          <w:noProof/>
        </w:rPr>
        <w:drawing>
          <wp:inline distT="0" distB="0" distL="0" distR="0" wp14:anchorId="65046E67" wp14:editId="3272653C">
            <wp:extent cx="5274310" cy="3062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B237" w14:textId="78A45C0D" w:rsidR="00E83125" w:rsidRPr="00E83125" w:rsidRDefault="00E83125" w:rsidP="00E83125">
      <w:pPr>
        <w:rPr>
          <w:rFonts w:hint="eastAsia"/>
        </w:rPr>
      </w:pPr>
      <w:r>
        <w:rPr>
          <w:rFonts w:hint="eastAsia"/>
        </w:rPr>
        <w:t>要求，需要有计时器，现在围棋正在进行的阶段也提示出来。并提供中断比赛，停一手和认输的选项。对于对弈的角色既可以选择人，也可以选电脑。</w:t>
      </w:r>
    </w:p>
    <w:p w14:paraId="590BC815" w14:textId="77777777" w:rsidR="00320C65" w:rsidRPr="00320C65" w:rsidRDefault="00320C65" w:rsidP="00320C65">
      <w:pPr>
        <w:pStyle w:val="3"/>
      </w:pPr>
      <w:bookmarkStart w:id="11" w:name="_Toc70517568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性能需求</w:t>
      </w:r>
      <w:bookmarkEnd w:id="11"/>
    </w:p>
    <w:p w14:paraId="04FECA65" w14:textId="3D0B9EB3" w:rsidR="000222F2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支持的终端数</w:t>
      </w:r>
      <w:r w:rsidR="000222F2" w:rsidRPr="00B30954">
        <w:rPr>
          <w:rFonts w:hint="eastAsia"/>
          <w:color w:val="000000" w:themeColor="text1"/>
        </w:rPr>
        <w:t>:</w:t>
      </w:r>
      <w:r w:rsidR="00B30954">
        <w:rPr>
          <w:color w:val="000000" w:themeColor="text1"/>
        </w:rPr>
        <w:t>20+</w:t>
      </w:r>
    </w:p>
    <w:p w14:paraId="4F6C50F0" w14:textId="68629FD2" w:rsidR="000222F2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支持并行操作的用户数</w:t>
      </w:r>
      <w:r w:rsidR="000222F2" w:rsidRPr="00B30954">
        <w:rPr>
          <w:rFonts w:hint="eastAsia"/>
          <w:color w:val="000000" w:themeColor="text1"/>
        </w:rPr>
        <w:t>:</w:t>
      </w:r>
      <w:r w:rsidR="00B30954">
        <w:rPr>
          <w:color w:val="000000" w:themeColor="text1"/>
        </w:rPr>
        <w:t>50+</w:t>
      </w:r>
    </w:p>
    <w:p w14:paraId="18407682" w14:textId="43704D8A" w:rsidR="000222F2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系统响应时间</w:t>
      </w:r>
      <w:r w:rsidR="000222F2" w:rsidRPr="00B30954">
        <w:rPr>
          <w:color w:val="000000" w:themeColor="text1"/>
        </w:rPr>
        <w:t>:</w:t>
      </w:r>
      <w:r w:rsidR="00B30954">
        <w:rPr>
          <w:color w:val="000000" w:themeColor="text1"/>
        </w:rPr>
        <w:t>20</w:t>
      </w:r>
      <w:r w:rsidR="00B30954">
        <w:rPr>
          <w:rFonts w:hint="eastAsia"/>
          <w:color w:val="000000" w:themeColor="text1"/>
        </w:rPr>
        <w:t>秒</w:t>
      </w:r>
    </w:p>
    <w:p w14:paraId="3407AA9E" w14:textId="613A3C4B" w:rsidR="00034F17" w:rsidRPr="00B30954" w:rsidRDefault="00320C65" w:rsidP="00034F17">
      <w:pPr>
        <w:rPr>
          <w:color w:val="000000" w:themeColor="text1"/>
        </w:rPr>
      </w:pPr>
      <w:r w:rsidRPr="00B30954">
        <w:rPr>
          <w:rFonts w:hint="eastAsia"/>
          <w:color w:val="000000" w:themeColor="text1"/>
        </w:rPr>
        <w:t>峰值请求数</w:t>
      </w:r>
      <w:r w:rsidR="000222F2" w:rsidRPr="00B30954">
        <w:rPr>
          <w:rFonts w:hint="eastAsia"/>
          <w:color w:val="000000" w:themeColor="text1"/>
        </w:rPr>
        <w:t>:</w:t>
      </w:r>
      <w:r w:rsidR="00B30954">
        <w:rPr>
          <w:color w:val="000000" w:themeColor="text1"/>
        </w:rPr>
        <w:t>100</w:t>
      </w:r>
      <w:r w:rsidR="00B30954">
        <w:rPr>
          <w:rFonts w:hint="eastAsia"/>
          <w:color w:val="000000" w:themeColor="text1"/>
        </w:rPr>
        <w:t>次请求每秒</w:t>
      </w:r>
    </w:p>
    <w:p w14:paraId="252932D6" w14:textId="77777777" w:rsidR="00320C65" w:rsidRDefault="00320C65" w:rsidP="00320C65">
      <w:pPr>
        <w:pStyle w:val="3"/>
      </w:pPr>
      <w:bookmarkStart w:id="12" w:name="_Toc70517569"/>
      <w:r>
        <w:rPr>
          <w:rFonts w:hint="eastAsia"/>
        </w:rPr>
        <w:t xml:space="preserve">3.4 </w:t>
      </w:r>
      <w:r>
        <w:rPr>
          <w:rFonts w:hint="eastAsia"/>
        </w:rPr>
        <w:t>安全性</w:t>
      </w:r>
      <w:bookmarkEnd w:id="12"/>
    </w:p>
    <w:p w14:paraId="38900180" w14:textId="128AC2B5" w:rsidR="00320C65" w:rsidRPr="000222F2" w:rsidRDefault="000222F2" w:rsidP="00034F17">
      <w:r w:rsidRPr="000222F2">
        <w:rPr>
          <w:rFonts w:hint="eastAsia"/>
        </w:rPr>
        <w:t>管理</w:t>
      </w:r>
      <w:r>
        <w:rPr>
          <w:rFonts w:hint="eastAsia"/>
        </w:rPr>
        <w:t>人员有权利封禁用户的账号与解封，阻止非法用户恶意发帖，该网站有用户举报功能，随时向管理人员提供举报信息，经审核后采取相应措施。数据在数据库中有严格的数据类型限定及主键的设定，避免唯一数据重复。</w:t>
      </w:r>
    </w:p>
    <w:p w14:paraId="07966977" w14:textId="70ABD17A" w:rsidR="009A214A" w:rsidRDefault="009A214A" w:rsidP="009A214A">
      <w:pPr>
        <w:pStyle w:val="3"/>
      </w:pPr>
      <w:bookmarkStart w:id="13" w:name="_Toc70517570"/>
      <w:r>
        <w:rPr>
          <w:rFonts w:hint="eastAsia"/>
        </w:rPr>
        <w:t xml:space="preserve">3.5 </w:t>
      </w:r>
      <w:r>
        <w:rPr>
          <w:rFonts w:hint="eastAsia"/>
        </w:rPr>
        <w:t>可靠性</w:t>
      </w:r>
      <w:bookmarkEnd w:id="13"/>
    </w:p>
    <w:p w14:paraId="0A902EC8" w14:textId="0184F3F8" w:rsidR="00B30954" w:rsidRDefault="00B30954" w:rsidP="00B30954">
      <w:r>
        <w:rPr>
          <w:rFonts w:hint="eastAsia"/>
        </w:rPr>
        <w:t>响应时间：</w:t>
      </w:r>
      <w:r>
        <w:t>20</w:t>
      </w:r>
      <w:r>
        <w:rPr>
          <w:rFonts w:hint="eastAsia"/>
        </w:rPr>
        <w:t>秒内。</w:t>
      </w:r>
    </w:p>
    <w:p w14:paraId="7A97A637" w14:textId="0DA4B488" w:rsidR="00B30954" w:rsidRDefault="00B30954" w:rsidP="00B30954">
      <w:r>
        <w:rPr>
          <w:rFonts w:hint="eastAsia"/>
        </w:rPr>
        <w:t>并发用户数：未知上限（</w:t>
      </w:r>
      <w:r>
        <w:t>50+</w:t>
      </w:r>
      <w:r>
        <w:rPr>
          <w:rFonts w:hint="eastAsia"/>
        </w:rPr>
        <w:t>）</w:t>
      </w:r>
      <w:r>
        <w:tab/>
      </w:r>
    </w:p>
    <w:p w14:paraId="02AE8C11" w14:textId="6BB9486E" w:rsidR="00B30954" w:rsidRPr="00B30954" w:rsidRDefault="00B30954" w:rsidP="00B30954">
      <w:r>
        <w:rPr>
          <w:rFonts w:hint="eastAsia"/>
        </w:rPr>
        <w:t>吞吐量：每秒可接受</w:t>
      </w:r>
      <w:r>
        <w:t>50</w:t>
      </w:r>
      <w:r>
        <w:rPr>
          <w:rFonts w:hint="eastAsia"/>
        </w:rPr>
        <w:t>以上页面请求。</w:t>
      </w:r>
    </w:p>
    <w:p w14:paraId="53C5192B" w14:textId="77777777" w:rsidR="00ED14E5" w:rsidRDefault="00ED14E5" w:rsidP="00ED14E5">
      <w:pPr>
        <w:pStyle w:val="3"/>
      </w:pPr>
      <w:bookmarkStart w:id="14" w:name="_Toc70517571"/>
      <w:r>
        <w:rPr>
          <w:rFonts w:hint="eastAsia"/>
        </w:rPr>
        <w:t>3.</w:t>
      </w:r>
      <w:r w:rsidR="009A214A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其它需求</w:t>
      </w:r>
      <w:bookmarkEnd w:id="14"/>
    </w:p>
    <w:p w14:paraId="4B636973" w14:textId="16F5EAD7" w:rsidR="00ED14E5" w:rsidRPr="000222F2" w:rsidRDefault="000222F2" w:rsidP="00ED14E5">
      <w:r w:rsidRPr="000222F2">
        <w:rPr>
          <w:rFonts w:hint="eastAsia"/>
        </w:rPr>
        <w:t>无</w:t>
      </w:r>
    </w:p>
    <w:p w14:paraId="3FD15105" w14:textId="77777777" w:rsidR="00ED14E5" w:rsidRDefault="001015C2" w:rsidP="001015C2">
      <w:pPr>
        <w:pStyle w:val="2"/>
      </w:pPr>
      <w:bookmarkStart w:id="15" w:name="_Toc70517572"/>
      <w:r>
        <w:rPr>
          <w:rFonts w:hint="eastAsia"/>
        </w:rPr>
        <w:lastRenderedPageBreak/>
        <w:t xml:space="preserve">4. </w:t>
      </w:r>
      <w:r>
        <w:rPr>
          <w:rFonts w:hint="eastAsia"/>
        </w:rPr>
        <w:t>数据模型</w:t>
      </w:r>
      <w:bookmarkEnd w:id="15"/>
    </w:p>
    <w:p w14:paraId="0781E63E" w14:textId="14BE107E" w:rsidR="001015C2" w:rsidRPr="001015C2" w:rsidRDefault="00B30954" w:rsidP="00B30954">
      <w:pPr>
        <w:rPr>
          <w:color w:val="FF0000"/>
        </w:rPr>
      </w:pPr>
      <w:r>
        <w:rPr>
          <w:noProof/>
        </w:rPr>
        <w:drawing>
          <wp:inline distT="0" distB="0" distL="0" distR="0" wp14:anchorId="5A8B79C7" wp14:editId="1C2C75B1">
            <wp:extent cx="5274310" cy="4683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5C2" w:rsidRPr="001015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2826" w14:textId="77777777" w:rsidR="00A41C03" w:rsidRDefault="00A41C03" w:rsidP="00C31686">
      <w:r>
        <w:separator/>
      </w:r>
    </w:p>
  </w:endnote>
  <w:endnote w:type="continuationSeparator" w:id="0">
    <w:p w14:paraId="49ACE5DE" w14:textId="77777777" w:rsidR="00A41C03" w:rsidRDefault="00A41C03" w:rsidP="00C3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8E0B" w14:textId="77777777" w:rsidR="00A41C03" w:rsidRDefault="00A41C03" w:rsidP="00C31686">
      <w:r>
        <w:separator/>
      </w:r>
    </w:p>
  </w:footnote>
  <w:footnote w:type="continuationSeparator" w:id="0">
    <w:p w14:paraId="3617CF05" w14:textId="77777777" w:rsidR="00A41C03" w:rsidRDefault="00A41C03" w:rsidP="00C31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404F"/>
    <w:multiLevelType w:val="hybridMultilevel"/>
    <w:tmpl w:val="CBB0A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B0E12"/>
    <w:multiLevelType w:val="hybridMultilevel"/>
    <w:tmpl w:val="19D45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3D3A7E"/>
    <w:multiLevelType w:val="hybridMultilevel"/>
    <w:tmpl w:val="6D9A4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62"/>
    <w:rsid w:val="000222F2"/>
    <w:rsid w:val="00034F17"/>
    <w:rsid w:val="00054F7F"/>
    <w:rsid w:val="000E4BA1"/>
    <w:rsid w:val="001015C2"/>
    <w:rsid w:val="0011217C"/>
    <w:rsid w:val="00185C4F"/>
    <w:rsid w:val="00320C65"/>
    <w:rsid w:val="00420B27"/>
    <w:rsid w:val="00434462"/>
    <w:rsid w:val="005273A9"/>
    <w:rsid w:val="00663AC1"/>
    <w:rsid w:val="00810436"/>
    <w:rsid w:val="00846FED"/>
    <w:rsid w:val="009A214A"/>
    <w:rsid w:val="009A31E7"/>
    <w:rsid w:val="009B0134"/>
    <w:rsid w:val="00A41C03"/>
    <w:rsid w:val="00B30954"/>
    <w:rsid w:val="00BE5D56"/>
    <w:rsid w:val="00C31686"/>
    <w:rsid w:val="00C9592D"/>
    <w:rsid w:val="00D70FE2"/>
    <w:rsid w:val="00E83125"/>
    <w:rsid w:val="00E83A52"/>
    <w:rsid w:val="00ED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64706"/>
  <w15:docId w15:val="{C8EE3405-04DA-4FFD-8A08-5509042E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4F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4F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3A52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B0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34F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4F17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31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316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31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316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E4B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4BA1"/>
  </w:style>
  <w:style w:type="paragraph" w:styleId="TOC2">
    <w:name w:val="toc 2"/>
    <w:basedOn w:val="a"/>
    <w:next w:val="a"/>
    <w:autoRedefine/>
    <w:uiPriority w:val="39"/>
    <w:unhideWhenUsed/>
    <w:rsid w:val="000E4B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E4BA1"/>
    <w:pPr>
      <w:ind w:leftChars="400" w:left="840"/>
    </w:pPr>
  </w:style>
  <w:style w:type="character" w:styleId="a8">
    <w:name w:val="Hyperlink"/>
    <w:basedOn w:val="a0"/>
    <w:uiPriority w:val="99"/>
    <w:unhideWhenUsed/>
    <w:rsid w:val="000E4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478E-5C82-4843-9709-9B4BF4F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0</Words>
  <Characters>1767</Characters>
  <Application>Microsoft Office Word</Application>
  <DocSecurity>0</DocSecurity>
  <Lines>14</Lines>
  <Paragraphs>4</Paragraphs>
  <ScaleCrop>false</ScaleCrop>
  <Company>ZAFU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Leijun</dc:creator>
  <cp:keywords/>
  <dc:description/>
  <cp:lastModifiedBy>张富贵</cp:lastModifiedBy>
  <cp:revision>4</cp:revision>
  <dcterms:created xsi:type="dcterms:W3CDTF">2021-04-28T07:53:00Z</dcterms:created>
  <dcterms:modified xsi:type="dcterms:W3CDTF">2021-04-28T12:12:00Z</dcterms:modified>
</cp:coreProperties>
</file>